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00-2023-QEO-Q_153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康利通燃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高新区濯锦北路134号1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金牛区花照壁西顺街399号西宸国际A座27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压力容器、燃气输配设备及安全附件、燃气加臭设备的销售及技术服务所涉及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压力容器、燃气输配设备及安全附件、燃气加臭设备的销售及技术服务所涉及的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压力容器、燃气输配设备及安全附件、燃气加臭设备的销售及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3022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8894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